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20" w:rsidRPr="00E316C4" w:rsidRDefault="003E1420" w:rsidP="003E1420">
      <w:pPr>
        <w:ind w:left="-1560" w:right="-850"/>
        <w:jc w:val="center"/>
      </w:pPr>
      <w:r w:rsidRPr="00E316C4">
        <w:rPr>
          <w:noProof/>
        </w:rPr>
        <w:drawing>
          <wp:inline distT="0" distB="0" distL="0" distR="0" wp14:anchorId="727F7BF0" wp14:editId="1FC2984E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20" w:rsidRPr="00E316C4" w:rsidRDefault="003E1420" w:rsidP="003E1420">
      <w:pPr>
        <w:ind w:left="-1560" w:right="-850"/>
        <w:rPr>
          <w:b/>
        </w:rPr>
      </w:pPr>
    </w:p>
    <w:p w:rsidR="003E1420" w:rsidRPr="00E316C4" w:rsidRDefault="003E1420" w:rsidP="003E1420">
      <w:pPr>
        <w:ind w:left="-1560" w:right="-850"/>
        <w:jc w:val="center"/>
        <w:rPr>
          <w:b/>
          <w:sz w:val="28"/>
        </w:rPr>
      </w:pPr>
      <w:r w:rsidRPr="00E316C4">
        <w:rPr>
          <w:b/>
          <w:sz w:val="28"/>
        </w:rPr>
        <w:t>АДМИНИСТРАЦИЯ  ГОРОДСКОГО ОКРУГА ЭЛЕКТРОСТАЛЬ</w:t>
      </w:r>
    </w:p>
    <w:p w:rsidR="003E1420" w:rsidRPr="00E316C4" w:rsidRDefault="003E1420" w:rsidP="003E1420">
      <w:pPr>
        <w:ind w:left="-1560" w:right="-850"/>
        <w:jc w:val="center"/>
        <w:rPr>
          <w:b/>
          <w:sz w:val="12"/>
          <w:szCs w:val="12"/>
        </w:rPr>
      </w:pPr>
    </w:p>
    <w:p w:rsidR="003E1420" w:rsidRPr="00E316C4" w:rsidRDefault="003E1420" w:rsidP="003E1420">
      <w:pPr>
        <w:ind w:left="-1560" w:right="-850"/>
        <w:jc w:val="center"/>
        <w:rPr>
          <w:b/>
          <w:sz w:val="28"/>
        </w:rPr>
      </w:pPr>
      <w:r w:rsidRPr="00E316C4">
        <w:rPr>
          <w:b/>
          <w:sz w:val="28"/>
        </w:rPr>
        <w:t>МОСКОВСКОЙ   ОБЛАСТИ</w:t>
      </w:r>
    </w:p>
    <w:p w:rsidR="003E1420" w:rsidRPr="00E316C4" w:rsidRDefault="003E1420" w:rsidP="003E1420">
      <w:pPr>
        <w:ind w:left="-1560" w:right="-850"/>
        <w:jc w:val="center"/>
        <w:rPr>
          <w:sz w:val="16"/>
          <w:szCs w:val="16"/>
        </w:rPr>
      </w:pPr>
    </w:p>
    <w:p w:rsidR="003E1420" w:rsidRPr="000D0F1F" w:rsidRDefault="003E1420" w:rsidP="003E1420">
      <w:pPr>
        <w:ind w:left="-1560" w:right="-850"/>
        <w:jc w:val="center"/>
        <w:rPr>
          <w:sz w:val="44"/>
        </w:rPr>
      </w:pPr>
      <w:r w:rsidRPr="000D0F1F">
        <w:rPr>
          <w:sz w:val="44"/>
        </w:rPr>
        <w:t>РАСПОРЯЖЕНИЕ</w:t>
      </w:r>
    </w:p>
    <w:p w:rsidR="003E1420" w:rsidRPr="000D0F1F" w:rsidRDefault="003E1420" w:rsidP="003E1420">
      <w:pPr>
        <w:ind w:left="-1560" w:right="-850"/>
        <w:jc w:val="center"/>
      </w:pPr>
    </w:p>
    <w:p w:rsidR="003E1420" w:rsidRPr="000D0F1F" w:rsidRDefault="003E1420" w:rsidP="003E1420">
      <w:pPr>
        <w:ind w:left="-1560" w:right="-850"/>
        <w:jc w:val="center"/>
      </w:pPr>
    </w:p>
    <w:p w:rsidR="003E1420" w:rsidRPr="000D0F1F" w:rsidRDefault="000D0F1F" w:rsidP="000D0F1F">
      <w:pPr>
        <w:spacing w:line="360" w:lineRule="auto"/>
        <w:ind w:left="-1560" w:right="-850"/>
        <w:jc w:val="center"/>
        <w:outlineLvl w:val="0"/>
      </w:pPr>
      <w:r>
        <w:t xml:space="preserve">03.09.2024 № </w:t>
      </w:r>
      <w:r w:rsidR="003E0B00" w:rsidRPr="000D0F1F">
        <w:t>221-р</w:t>
      </w:r>
    </w:p>
    <w:p w:rsidR="003E1420" w:rsidRDefault="003E1420" w:rsidP="003E1420">
      <w:pPr>
        <w:ind w:right="-851"/>
      </w:pPr>
    </w:p>
    <w:p w:rsidR="000D0F1F" w:rsidRDefault="000D0F1F" w:rsidP="003E1420">
      <w:pPr>
        <w:ind w:right="-851"/>
      </w:pPr>
    </w:p>
    <w:p w:rsidR="00241CE5" w:rsidRDefault="00241CE5" w:rsidP="000D0F1F">
      <w:pPr>
        <w:ind w:right="-2"/>
        <w:jc w:val="center"/>
      </w:pPr>
      <w:r>
        <w:t>О</w:t>
      </w:r>
      <w:r w:rsidR="009B7902">
        <w:t>б утве</w:t>
      </w:r>
      <w:r w:rsidR="00D969C8">
        <w:t>рждении перечня должностных лиц</w:t>
      </w:r>
      <w:r w:rsidR="000D0F1F">
        <w:t xml:space="preserve"> </w:t>
      </w:r>
      <w:r w:rsidR="009B7902">
        <w:t xml:space="preserve">уполномоченных осуществлять </w:t>
      </w:r>
      <w:r>
        <w:t>муниципальн</w:t>
      </w:r>
      <w:r w:rsidR="009B7902">
        <w:t>ый</w:t>
      </w:r>
      <w:r>
        <w:t xml:space="preserve"> жилищн</w:t>
      </w:r>
      <w:r w:rsidR="009B7902">
        <w:t>ый</w:t>
      </w:r>
      <w:r>
        <w:t xml:space="preserve"> контрол</w:t>
      </w:r>
      <w:r w:rsidR="009B7902">
        <w:t>ь</w:t>
      </w:r>
      <w:r>
        <w:t xml:space="preserve"> на территории городского округа Электросталь Московской области</w:t>
      </w:r>
    </w:p>
    <w:p w:rsidR="00241CE5" w:rsidRDefault="00241CE5" w:rsidP="000D0F1F">
      <w:pPr>
        <w:ind w:right="-2"/>
      </w:pPr>
    </w:p>
    <w:p w:rsidR="000D0F1F" w:rsidRDefault="000D0F1F" w:rsidP="000D0F1F">
      <w:pPr>
        <w:ind w:right="-2"/>
      </w:pPr>
    </w:p>
    <w:p w:rsidR="00455F48" w:rsidRDefault="00D96CA0" w:rsidP="00240DF8">
      <w:pPr>
        <w:autoSpaceDE w:val="0"/>
        <w:autoSpaceDN w:val="0"/>
        <w:adjustRightInd w:val="0"/>
        <w:spacing w:before="2" w:after="2"/>
        <w:ind w:right="-144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 xml:space="preserve">2003 № 131-ФЗ «Об общих принципах организации местного самоуправления в Российской Федерации», </w:t>
      </w:r>
      <w:r w:rsidR="009B7902" w:rsidRPr="004C432D">
        <w:t xml:space="preserve">Уставом городского округа </w:t>
      </w:r>
      <w:r w:rsidR="009B7902">
        <w:t>Электросталь</w:t>
      </w:r>
      <w:r w:rsidR="009B7902" w:rsidRPr="004C432D">
        <w:t xml:space="preserve"> Московской области</w:t>
      </w:r>
      <w:r w:rsidR="009B7902">
        <w:t xml:space="preserve">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637437">
        <w:t xml:space="preserve">принятием </w:t>
      </w:r>
      <w:r w:rsidR="008F5CB3" w:rsidRPr="00366D0D">
        <w:t>Положени</w:t>
      </w:r>
      <w:r w:rsidR="00637437">
        <w:t>я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37437">
        <w:t>ого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CA1D0B">
        <w:t xml:space="preserve"> (с учетом  изменений от 27.03.2024 №333/50), штатным расписанием Администрации городского округа Электросталь Московской области, утвержденным распоряжением Администрации городского округа Электросталь Московской области от 29.02.2024 № 100-лп, в связи с организационно-штатными мероприятиями, проводимыми в Администрации городского округа Электросталь Московской области</w:t>
      </w:r>
      <w:r w:rsidR="00455F48" w:rsidRPr="008B2BAD">
        <w:t>:</w:t>
      </w:r>
    </w:p>
    <w:p w:rsidR="00CA1644" w:rsidRDefault="00CA1644" w:rsidP="00240DF8">
      <w:pPr>
        <w:autoSpaceDE w:val="0"/>
        <w:autoSpaceDN w:val="0"/>
        <w:adjustRightInd w:val="0"/>
        <w:spacing w:before="2" w:after="2"/>
        <w:ind w:right="-144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241CE5">
      <w:pPr>
        <w:pStyle w:val="ad"/>
        <w:ind w:left="0" w:right="-2" w:firstLine="567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B7902">
        <w:rPr>
          <w:rFonts w:cs="Times New Roman"/>
          <w:color w:val="000000" w:themeColor="text1"/>
          <w:shd w:val="clear" w:color="auto" w:fill="FFFFFF"/>
        </w:rPr>
        <w:t xml:space="preserve">Утвердить перечень должностных лиц </w:t>
      </w:r>
      <w:r w:rsidR="00CA1D0B">
        <w:rPr>
          <w:rFonts w:cs="Times New Roman"/>
          <w:color w:val="000000" w:themeColor="text1"/>
          <w:shd w:val="clear" w:color="auto" w:fill="FFFFFF"/>
        </w:rPr>
        <w:t>сектора</w:t>
      </w:r>
      <w:r w:rsidR="009B7902">
        <w:rPr>
          <w:rFonts w:cs="Times New Roman"/>
          <w:color w:val="000000" w:themeColor="text1"/>
          <w:shd w:val="clear" w:color="auto" w:fill="FFFFFF"/>
        </w:rPr>
        <w:t xml:space="preserve"> муниципального жилищного контроля</w:t>
      </w:r>
      <w:r w:rsidR="00CA1D0B">
        <w:rPr>
          <w:rFonts w:cs="Times New Roman"/>
          <w:color w:val="000000" w:themeColor="text1"/>
          <w:shd w:val="clear" w:color="auto" w:fill="FFFFFF"/>
        </w:rPr>
        <w:t xml:space="preserve"> отдела судебно-претензионной работы правового управления </w:t>
      </w:r>
      <w:r w:rsidR="00CA1D0B">
        <w:t>Администрации городского округа Электросталь Московской области</w:t>
      </w:r>
      <w:r w:rsidR="009B7902">
        <w:rPr>
          <w:rFonts w:cs="Times New Roman"/>
          <w:color w:val="000000" w:themeColor="text1"/>
          <w:shd w:val="clear" w:color="auto" w:fill="FFFFFF"/>
        </w:rPr>
        <w:t>, являющихся муниципальными жилищными инспекторами, уполномоченных осуществлять муниципальный жилищный контроль н</w:t>
      </w:r>
      <w:r w:rsidR="00947D55">
        <w:rPr>
          <w:rFonts w:cs="Times New Roman"/>
          <w:color w:val="000000" w:themeColor="text1"/>
          <w:shd w:val="clear" w:color="auto" w:fill="FFFFFF"/>
        </w:rPr>
        <w:t>а территории городского округа Э</w:t>
      </w:r>
      <w:r w:rsidR="009B7902">
        <w:rPr>
          <w:rFonts w:cs="Times New Roman"/>
          <w:color w:val="000000" w:themeColor="text1"/>
          <w:shd w:val="clear" w:color="auto" w:fill="FFFFFF"/>
        </w:rPr>
        <w:t>лектросталь Московской области:</w:t>
      </w:r>
    </w:p>
    <w:p w:rsidR="00F01082" w:rsidRDefault="00F01082" w:rsidP="00241CE5">
      <w:pPr>
        <w:ind w:firstLine="567"/>
        <w:jc w:val="both"/>
      </w:pPr>
      <w:r>
        <w:t>1.1.</w:t>
      </w:r>
      <w:r w:rsidR="00E67D3C">
        <w:t xml:space="preserve"> </w:t>
      </w:r>
      <w:r w:rsidR="009B7902">
        <w:t>Н</w:t>
      </w:r>
      <w:r>
        <w:t xml:space="preserve">ачальник </w:t>
      </w:r>
      <w:r w:rsidR="00CA1D0B">
        <w:t>сектора</w:t>
      </w:r>
      <w:r>
        <w:t xml:space="preserve"> муниципального жилищного контроля </w:t>
      </w:r>
      <w:r w:rsidR="00CA1D0B">
        <w:rPr>
          <w:rFonts w:cs="Times New Roman"/>
          <w:color w:val="000000" w:themeColor="text1"/>
          <w:shd w:val="clear" w:color="auto" w:fill="FFFFFF"/>
        </w:rPr>
        <w:t xml:space="preserve">отдела судебно-претензионной работы правового управления </w:t>
      </w:r>
      <w:r>
        <w:t>Администрации городского округа Электросталь Московской области</w:t>
      </w:r>
      <w:r w:rsidR="009B7902">
        <w:t>-1ед.</w:t>
      </w:r>
      <w:r>
        <w:t>;</w:t>
      </w:r>
    </w:p>
    <w:p w:rsidR="00F01082" w:rsidRDefault="00F01082" w:rsidP="00241CE5">
      <w:pPr>
        <w:ind w:firstLine="567"/>
        <w:jc w:val="both"/>
      </w:pPr>
      <w:r>
        <w:t>1.2.</w:t>
      </w:r>
      <w:r w:rsidRPr="00F01082">
        <w:t xml:space="preserve"> </w:t>
      </w:r>
      <w:r w:rsidR="009B7902">
        <w:t>С</w:t>
      </w:r>
      <w:r>
        <w:t>тарш</w:t>
      </w:r>
      <w:r w:rsidR="009B7902">
        <w:t>ий</w:t>
      </w:r>
      <w:r>
        <w:t xml:space="preserve"> эксперт</w:t>
      </w:r>
      <w:r w:rsidR="009B7902">
        <w:t xml:space="preserve"> </w:t>
      </w:r>
      <w:r w:rsidR="00CA1D0B">
        <w:t>сектора</w:t>
      </w:r>
      <w:r>
        <w:t xml:space="preserve"> муниципального жилищного контроля </w:t>
      </w:r>
      <w:r w:rsidR="00CA1D0B">
        <w:rPr>
          <w:rFonts w:cs="Times New Roman"/>
          <w:color w:val="000000" w:themeColor="text1"/>
          <w:shd w:val="clear" w:color="auto" w:fill="FFFFFF"/>
        </w:rPr>
        <w:t xml:space="preserve">отдела судебно-претензионной работы правового управления </w:t>
      </w:r>
      <w:r>
        <w:t>Администрации городского округа Электросталь Московской области</w:t>
      </w:r>
      <w:r w:rsidR="009B7902">
        <w:t>-1ед.;</w:t>
      </w:r>
    </w:p>
    <w:p w:rsidR="009B7902" w:rsidRDefault="009B7902" w:rsidP="00241CE5">
      <w:pPr>
        <w:ind w:firstLine="567"/>
        <w:jc w:val="both"/>
      </w:pPr>
      <w:r>
        <w:t>1.3.</w:t>
      </w:r>
      <w:r w:rsidR="00947D55">
        <w:t xml:space="preserve"> </w:t>
      </w:r>
      <w:r>
        <w:t xml:space="preserve">Специалист 1-ой категории </w:t>
      </w:r>
      <w:r w:rsidR="00CA1D0B">
        <w:t>сектора</w:t>
      </w:r>
      <w:r>
        <w:t xml:space="preserve"> муниципального жилищного контроля </w:t>
      </w:r>
      <w:r w:rsidR="00CA1D0B">
        <w:rPr>
          <w:rFonts w:cs="Times New Roman"/>
          <w:color w:val="000000" w:themeColor="text1"/>
          <w:shd w:val="clear" w:color="auto" w:fill="FFFFFF"/>
        </w:rPr>
        <w:t xml:space="preserve">отдела судебно-претензионной работы правового управления </w:t>
      </w:r>
      <w:r>
        <w:t>Администрации городского округа Э</w:t>
      </w:r>
      <w:r w:rsidR="00CA1D0B">
        <w:t>лектросталь Московской области-1</w:t>
      </w:r>
      <w:r>
        <w:t>ед.</w:t>
      </w:r>
    </w:p>
    <w:p w:rsidR="00D969C8" w:rsidRDefault="00240DF8" w:rsidP="00D969C8">
      <w:pPr>
        <w:ind w:firstLine="624"/>
        <w:jc w:val="both"/>
      </w:pPr>
      <w:r>
        <w:rPr>
          <w:color w:val="000000"/>
        </w:rPr>
        <w:t>2</w:t>
      </w:r>
      <w:r w:rsidRPr="00866FC2">
        <w:rPr>
          <w:color w:val="000000"/>
        </w:rPr>
        <w:t xml:space="preserve">. </w:t>
      </w:r>
      <w:r w:rsidR="00D969C8">
        <w:t>Признать утратившим силу распоряжение Администрации городского округа Электросталь Московской области от 17.02.2022 № 55-р «Об утверждении перечня должностных лиц уполномоченных осуществлять муниципальный жилищный контроль на территории городского округа Электросталь Московской области»</w:t>
      </w:r>
    </w:p>
    <w:p w:rsidR="00D969C8" w:rsidRDefault="00D969C8" w:rsidP="00947D55">
      <w:pPr>
        <w:pStyle w:val="a6"/>
        <w:spacing w:before="2" w:beforeAutospacing="0" w:after="2" w:afterAutospacing="0"/>
        <w:ind w:right="-144" w:firstLine="567"/>
        <w:jc w:val="both"/>
        <w:rPr>
          <w:color w:val="000000"/>
        </w:rPr>
      </w:pPr>
    </w:p>
    <w:p w:rsidR="00473FA6" w:rsidRDefault="00473FA6" w:rsidP="00947D55">
      <w:pPr>
        <w:pStyle w:val="a6"/>
        <w:spacing w:before="2" w:beforeAutospacing="0" w:after="2" w:afterAutospacing="0"/>
        <w:ind w:right="-144" w:firstLine="567"/>
        <w:jc w:val="both"/>
        <w:rPr>
          <w:color w:val="000000"/>
        </w:rPr>
      </w:pPr>
    </w:p>
    <w:p w:rsidR="00240DF8" w:rsidRDefault="00D969C8" w:rsidP="00947D55">
      <w:pPr>
        <w:pStyle w:val="a6"/>
        <w:spacing w:before="2" w:beforeAutospacing="0" w:after="2" w:afterAutospacing="0"/>
        <w:ind w:right="-144" w:firstLine="567"/>
        <w:jc w:val="both"/>
      </w:pPr>
      <w:r>
        <w:rPr>
          <w:color w:val="000000"/>
        </w:rPr>
        <w:t xml:space="preserve">3. </w:t>
      </w:r>
      <w:r w:rsidR="00240DF8" w:rsidRPr="00866FC2">
        <w:rPr>
          <w:color w:val="000000"/>
        </w:rPr>
        <w:t xml:space="preserve">Контроль за исполнением настоящего </w:t>
      </w:r>
      <w:r w:rsidR="00240DF8">
        <w:rPr>
          <w:color w:val="000000"/>
        </w:rPr>
        <w:t xml:space="preserve">распоряжения возложить </w:t>
      </w:r>
      <w:r>
        <w:rPr>
          <w:color w:val="000000"/>
        </w:rPr>
        <w:t>на з</w:t>
      </w:r>
      <w:r w:rsidR="00CA1D0B">
        <w:rPr>
          <w:color w:val="000000"/>
        </w:rPr>
        <w:t>аместителя Главы городского округа Электросталь – начальника управления по кадровой политике и общим вопросам</w:t>
      </w:r>
      <w:r w:rsidR="00473FA6">
        <w:rPr>
          <w:color w:val="000000"/>
        </w:rPr>
        <w:t xml:space="preserve"> Администрации городского округа Электросталь Московской области </w:t>
      </w:r>
      <w:bookmarkStart w:id="0" w:name="_GoBack"/>
      <w:bookmarkEnd w:id="0"/>
      <w:r w:rsidR="00947D55">
        <w:rPr>
          <w:color w:val="000000"/>
        </w:rPr>
        <w:t>Вишневу Э.В.</w:t>
      </w:r>
    </w:p>
    <w:p w:rsidR="00240DF8" w:rsidRDefault="00240DF8" w:rsidP="006B4A4B">
      <w:pPr>
        <w:spacing w:before="2" w:after="2"/>
        <w:ind w:right="-144"/>
        <w:jc w:val="both"/>
      </w:pPr>
    </w:p>
    <w:p w:rsidR="00D969C8" w:rsidRDefault="00D969C8" w:rsidP="006B4A4B">
      <w:pPr>
        <w:spacing w:before="2" w:after="2"/>
        <w:ind w:right="-144"/>
        <w:jc w:val="both"/>
      </w:pPr>
    </w:p>
    <w:p w:rsidR="000D0F1F" w:rsidRDefault="000D0F1F" w:rsidP="006B4A4B">
      <w:pPr>
        <w:spacing w:before="2" w:after="2"/>
        <w:ind w:right="-144"/>
        <w:jc w:val="both"/>
      </w:pPr>
    </w:p>
    <w:p w:rsidR="000D0F1F" w:rsidRDefault="000D0F1F" w:rsidP="006B4A4B">
      <w:pPr>
        <w:spacing w:before="2" w:after="2"/>
        <w:ind w:right="-144"/>
        <w:jc w:val="both"/>
      </w:pPr>
    </w:p>
    <w:p w:rsidR="000D0F1F" w:rsidRDefault="000D0F1F" w:rsidP="006B4A4B">
      <w:pPr>
        <w:spacing w:before="2" w:after="2"/>
        <w:ind w:right="-144"/>
        <w:jc w:val="both"/>
      </w:pPr>
    </w:p>
    <w:p w:rsidR="00F15C32" w:rsidRPr="008B2BAD" w:rsidRDefault="00F15C32" w:rsidP="006B4A4B">
      <w:pPr>
        <w:spacing w:before="2" w:after="2"/>
        <w:ind w:right="-144"/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</w:t>
      </w:r>
      <w:r w:rsidR="00263FB6">
        <w:t xml:space="preserve">    </w:t>
      </w:r>
      <w:r w:rsidR="000D0F1F">
        <w:t xml:space="preserve">  </w:t>
      </w:r>
      <w:r w:rsidR="000A0B7A">
        <w:t>И.Ю. Волкова</w:t>
      </w:r>
    </w:p>
    <w:p w:rsidR="0054374C" w:rsidRDefault="0054374C" w:rsidP="006B4A4B">
      <w:pPr>
        <w:spacing w:before="2" w:after="2"/>
        <w:ind w:right="-144"/>
        <w:jc w:val="both"/>
        <w:rPr>
          <w:rFonts w:cs="Times New Roman"/>
        </w:rPr>
      </w:pPr>
    </w:p>
    <w:sectPr w:rsidR="0054374C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6C" w:rsidRDefault="005B6C6C" w:rsidP="004F414F">
      <w:r>
        <w:separator/>
      </w:r>
    </w:p>
  </w:endnote>
  <w:endnote w:type="continuationSeparator" w:id="0">
    <w:p w:rsidR="005B6C6C" w:rsidRDefault="005B6C6C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6C" w:rsidRDefault="005B6C6C" w:rsidP="004F414F">
      <w:r>
        <w:separator/>
      </w:r>
    </w:p>
  </w:footnote>
  <w:footnote w:type="continuationSeparator" w:id="0">
    <w:p w:rsidR="005B6C6C" w:rsidRDefault="005B6C6C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62E"/>
    <w:rsid w:val="00004346"/>
    <w:rsid w:val="000044D0"/>
    <w:rsid w:val="000145FC"/>
    <w:rsid w:val="0002458C"/>
    <w:rsid w:val="00026E5D"/>
    <w:rsid w:val="00051C12"/>
    <w:rsid w:val="00057F64"/>
    <w:rsid w:val="00060BBF"/>
    <w:rsid w:val="000652A4"/>
    <w:rsid w:val="00067B44"/>
    <w:rsid w:val="00076566"/>
    <w:rsid w:val="000925A8"/>
    <w:rsid w:val="000A0B7A"/>
    <w:rsid w:val="000A19F5"/>
    <w:rsid w:val="000A1E00"/>
    <w:rsid w:val="000A46CE"/>
    <w:rsid w:val="000C495A"/>
    <w:rsid w:val="000D0F1F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19A3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2371"/>
    <w:rsid w:val="001B468B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0B00"/>
    <w:rsid w:val="003E1420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3FA6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810D6"/>
    <w:rsid w:val="00585850"/>
    <w:rsid w:val="00591769"/>
    <w:rsid w:val="005921D6"/>
    <w:rsid w:val="00594ED2"/>
    <w:rsid w:val="005A06C9"/>
    <w:rsid w:val="005A2E1E"/>
    <w:rsid w:val="005A4832"/>
    <w:rsid w:val="005B1C78"/>
    <w:rsid w:val="005B6C6C"/>
    <w:rsid w:val="005C1994"/>
    <w:rsid w:val="005C3BA3"/>
    <w:rsid w:val="005C4655"/>
    <w:rsid w:val="005D7714"/>
    <w:rsid w:val="005E0F05"/>
    <w:rsid w:val="005E2E68"/>
    <w:rsid w:val="005E5A7E"/>
    <w:rsid w:val="005F66E7"/>
    <w:rsid w:val="006134B5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313E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415A"/>
    <w:rsid w:val="008A6F45"/>
    <w:rsid w:val="008C08AD"/>
    <w:rsid w:val="008C162E"/>
    <w:rsid w:val="008D2104"/>
    <w:rsid w:val="008F5CB3"/>
    <w:rsid w:val="00914EAE"/>
    <w:rsid w:val="00924342"/>
    <w:rsid w:val="009270D0"/>
    <w:rsid w:val="00940A24"/>
    <w:rsid w:val="00947D55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B7902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0EC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2BC2"/>
    <w:rsid w:val="00BC5E04"/>
    <w:rsid w:val="00BD6C52"/>
    <w:rsid w:val="00BF0BA6"/>
    <w:rsid w:val="00BF6853"/>
    <w:rsid w:val="00C0063B"/>
    <w:rsid w:val="00C05DBE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A1D0B"/>
    <w:rsid w:val="00CC079D"/>
    <w:rsid w:val="00CD0707"/>
    <w:rsid w:val="00CD1489"/>
    <w:rsid w:val="00CD31E1"/>
    <w:rsid w:val="00CD7FF1"/>
    <w:rsid w:val="00CE0466"/>
    <w:rsid w:val="00CE4527"/>
    <w:rsid w:val="00CE6F3C"/>
    <w:rsid w:val="00CF3ED5"/>
    <w:rsid w:val="00D00054"/>
    <w:rsid w:val="00D2717E"/>
    <w:rsid w:val="00D27502"/>
    <w:rsid w:val="00D3494B"/>
    <w:rsid w:val="00D369FC"/>
    <w:rsid w:val="00D374D5"/>
    <w:rsid w:val="00D42068"/>
    <w:rsid w:val="00D47315"/>
    <w:rsid w:val="00D50CF4"/>
    <w:rsid w:val="00D522E0"/>
    <w:rsid w:val="00D532DA"/>
    <w:rsid w:val="00D755BE"/>
    <w:rsid w:val="00D91151"/>
    <w:rsid w:val="00D93E0F"/>
    <w:rsid w:val="00D969C8"/>
    <w:rsid w:val="00D96CA0"/>
    <w:rsid w:val="00DA0872"/>
    <w:rsid w:val="00DA419E"/>
    <w:rsid w:val="00DC02CB"/>
    <w:rsid w:val="00DC299B"/>
    <w:rsid w:val="00DC3201"/>
    <w:rsid w:val="00DC6C3A"/>
    <w:rsid w:val="00DD0374"/>
    <w:rsid w:val="00DD6B38"/>
    <w:rsid w:val="00DE4A11"/>
    <w:rsid w:val="00DF5D5C"/>
    <w:rsid w:val="00DF62BB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57CE6"/>
    <w:rsid w:val="00E62B71"/>
    <w:rsid w:val="00E67D3C"/>
    <w:rsid w:val="00E70ABF"/>
    <w:rsid w:val="00E7297F"/>
    <w:rsid w:val="00E85B6F"/>
    <w:rsid w:val="00E87DF5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7583A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6484-A759-4A9D-8999-D63366E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</cp:revision>
  <cp:lastPrinted>2024-08-27T11:32:00Z</cp:lastPrinted>
  <dcterms:created xsi:type="dcterms:W3CDTF">2024-08-27T07:53:00Z</dcterms:created>
  <dcterms:modified xsi:type="dcterms:W3CDTF">2025-01-23T12:41:00Z</dcterms:modified>
</cp:coreProperties>
</file>